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DAF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78C8EDF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651E9F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CA61A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1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154426B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13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E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7E54F93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C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AAF" w14:textId="0AEA375E" w:rsidR="00BD002B" w:rsidRDefault="00FD6664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14:paraId="09B541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7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6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59E3B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0CB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FD" w14:textId="67CA3260" w:rsidR="00BD002B" w:rsidRDefault="00BF1499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7E81496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E346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C8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3D779" w14:textId="74D6E620" w:rsidR="00BD002B" w:rsidRDefault="002A7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7B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Aided Graphics I</w:t>
            </w:r>
            <w:r w:rsidRPr="002A7B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2A7B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6426CD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E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1DC" w14:textId="200F2857" w:rsidR="00BD002B" w:rsidRDefault="00397C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C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2OF11</w:t>
            </w:r>
          </w:p>
        </w:tc>
      </w:tr>
      <w:tr w:rsidR="00BD002B" w14:paraId="77B97F2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E0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BE8" w14:textId="3B0CFC8F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397CF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973F5F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0C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F1" w14:textId="78E0352D" w:rsidR="00BD002B" w:rsidRDefault="00397CF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4FDC9CD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7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5D" w14:textId="10DEDD3D" w:rsidR="00BD002B" w:rsidRDefault="00397CF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80330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F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5A" w14:textId="30AB178D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lusariuc</w:t>
            </w:r>
            <w:proofErr w:type="spellEnd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</w:p>
        </w:tc>
      </w:tr>
    </w:tbl>
    <w:p w14:paraId="6D6129D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D3947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E8FC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E45D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FC0179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E6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591" w14:textId="1768AF77" w:rsidR="00BD002B" w:rsidRPr="00827853" w:rsidRDefault="002A7B7C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cad</w:t>
            </w:r>
            <w:r w:rsidR="001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ical</w:t>
            </w:r>
            <w:r w:rsidRPr="002A7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 presentation</w:t>
            </w:r>
          </w:p>
        </w:tc>
      </w:tr>
      <w:tr w:rsidR="00F838E1" w14:paraId="3DE18CD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70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A73" w14:textId="12F08D3E" w:rsidR="00F838E1" w:rsidRDefault="002A7B7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ganising a work sess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al</w:t>
            </w:r>
            <w:r w:rsidR="00150A1E" w:rsidRPr="002A7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  <w:tr w:rsidR="00F838E1" w14:paraId="5AE9667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9C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96" w14:textId="5EDE365F" w:rsidR="00F838E1" w:rsidRDefault="002A7B7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rk technique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cad</w:t>
            </w:r>
            <w:proofErr w:type="spellEnd"/>
            <w:r w:rsidR="001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ic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</w:t>
            </w:r>
            <w:r w:rsidR="008278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838E1" w14:paraId="0B65937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71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EC7" w14:textId="07C1523E" w:rsidR="00F838E1" w:rsidRDefault="002A7B7C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2D drawings </w:t>
            </w:r>
          </w:p>
        </w:tc>
      </w:tr>
      <w:tr w:rsidR="00F838E1" w14:paraId="30B5B51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62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04F" w14:textId="2FA4D7E0" w:rsidR="00F838E1" w:rsidRDefault="002A7B7C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ject properties </w:t>
            </w:r>
          </w:p>
        </w:tc>
      </w:tr>
      <w:tr w:rsidR="00F838E1" w14:paraId="74222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C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5BD" w14:textId="05B8D6A9" w:rsidR="00F838E1" w:rsidRDefault="002A7B7C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lectrical </w:t>
            </w:r>
            <w:r w:rsidR="00150A1E">
              <w:rPr>
                <w:rFonts w:ascii="Times New Roman" w:hAnsi="Times New Roman" w:cs="Times New Roman"/>
                <w:sz w:val="24"/>
                <w:lang w:val="en-GB"/>
              </w:rPr>
              <w:t xml:space="preserve">installation schematics </w:t>
            </w:r>
            <w:r w:rsidR="00DD3DF3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F838E1" w14:paraId="6AA4D40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A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7A" w14:textId="5F390E8F" w:rsidR="00F838E1" w:rsidRDefault="00150A1E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Using electrical library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Autocad</w:t>
            </w:r>
            <w:proofErr w:type="spellEnd"/>
          </w:p>
        </w:tc>
      </w:tr>
    </w:tbl>
    <w:p w14:paraId="506601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27BC" w14:textId="77777777" w:rsidR="00EA1CA6" w:rsidRDefault="00EA1CA6" w:rsidP="00846F41">
      <w:pPr>
        <w:spacing w:after="0" w:line="240" w:lineRule="auto"/>
      </w:pPr>
      <w:r>
        <w:separator/>
      </w:r>
    </w:p>
  </w:endnote>
  <w:endnote w:type="continuationSeparator" w:id="0">
    <w:p w14:paraId="1DC60E04" w14:textId="77777777" w:rsidR="00EA1CA6" w:rsidRDefault="00EA1CA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2A6EF" w14:textId="77777777" w:rsidR="00EA1CA6" w:rsidRDefault="00EA1CA6" w:rsidP="00846F41">
      <w:pPr>
        <w:spacing w:after="0" w:line="240" w:lineRule="auto"/>
      </w:pPr>
      <w:r>
        <w:separator/>
      </w:r>
    </w:p>
  </w:footnote>
  <w:footnote w:type="continuationSeparator" w:id="0">
    <w:p w14:paraId="307DE2EA" w14:textId="77777777" w:rsidR="00EA1CA6" w:rsidRDefault="00EA1CA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A82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0C6BBC3E" wp14:editId="1C215BE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90C"/>
    <w:rsid w:val="000E4EAB"/>
    <w:rsid w:val="00150A1E"/>
    <w:rsid w:val="001844A1"/>
    <w:rsid w:val="00224D39"/>
    <w:rsid w:val="002A7B7C"/>
    <w:rsid w:val="00394EED"/>
    <w:rsid w:val="00397CF2"/>
    <w:rsid w:val="00440E44"/>
    <w:rsid w:val="004C07F3"/>
    <w:rsid w:val="004D6C15"/>
    <w:rsid w:val="00500C3D"/>
    <w:rsid w:val="005911EC"/>
    <w:rsid w:val="005B2D6A"/>
    <w:rsid w:val="005C5B8C"/>
    <w:rsid w:val="0061137D"/>
    <w:rsid w:val="0061284C"/>
    <w:rsid w:val="00623A40"/>
    <w:rsid w:val="0065339F"/>
    <w:rsid w:val="00665200"/>
    <w:rsid w:val="0067312A"/>
    <w:rsid w:val="006B5382"/>
    <w:rsid w:val="006C2C47"/>
    <w:rsid w:val="00713F1A"/>
    <w:rsid w:val="007F68AE"/>
    <w:rsid w:val="007F77A9"/>
    <w:rsid w:val="00827853"/>
    <w:rsid w:val="00846F41"/>
    <w:rsid w:val="0090786B"/>
    <w:rsid w:val="00917D40"/>
    <w:rsid w:val="00956E2B"/>
    <w:rsid w:val="00A022E6"/>
    <w:rsid w:val="00A4288D"/>
    <w:rsid w:val="00A95446"/>
    <w:rsid w:val="00B812C5"/>
    <w:rsid w:val="00BC5E5F"/>
    <w:rsid w:val="00BD002B"/>
    <w:rsid w:val="00BD1196"/>
    <w:rsid w:val="00BF1499"/>
    <w:rsid w:val="00C63F05"/>
    <w:rsid w:val="00CA4C4D"/>
    <w:rsid w:val="00CB40D0"/>
    <w:rsid w:val="00CD4A57"/>
    <w:rsid w:val="00D113B1"/>
    <w:rsid w:val="00D22A1E"/>
    <w:rsid w:val="00D51F5B"/>
    <w:rsid w:val="00D57FF3"/>
    <w:rsid w:val="00D84061"/>
    <w:rsid w:val="00D92A15"/>
    <w:rsid w:val="00DD286F"/>
    <w:rsid w:val="00DD3DF3"/>
    <w:rsid w:val="00EA1CA6"/>
    <w:rsid w:val="00EA47CF"/>
    <w:rsid w:val="00EB2399"/>
    <w:rsid w:val="00EB4DFA"/>
    <w:rsid w:val="00ED158B"/>
    <w:rsid w:val="00ED7431"/>
    <w:rsid w:val="00F838E1"/>
    <w:rsid w:val="00F856FF"/>
    <w:rsid w:val="00FD2D8E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82BE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3A58-D6C0-4898-93B8-4D2348A3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4:20:00Z</dcterms:created>
  <dcterms:modified xsi:type="dcterms:W3CDTF">2020-12-12T09:31:00Z</dcterms:modified>
</cp:coreProperties>
</file>